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F403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F4035F">
        <w:rPr>
          <w:b/>
          <w:sz w:val="24"/>
          <w:lang w:val="fr-FR"/>
        </w:rPr>
        <w:t>Source:</w:t>
      </w:r>
      <w:r w:rsidRPr="00F4035F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2FA08B82" w:rsidR="00D54E12" w:rsidRPr="00F4035F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F4035F">
        <w:rPr>
          <w:b/>
          <w:sz w:val="24"/>
          <w:lang w:val="fr-FR"/>
        </w:rPr>
        <w:t>Title:</w:t>
      </w:r>
      <w:r w:rsidRPr="00F4035F">
        <w:rPr>
          <w:b/>
          <w:sz w:val="24"/>
          <w:lang w:val="fr-FR"/>
        </w:rPr>
        <w:tab/>
      </w:r>
      <w:r w:rsidR="00D54E12" w:rsidRPr="00F4035F">
        <w:rPr>
          <w:b/>
          <w:snapToGrid w:val="0"/>
          <w:color w:val="000000"/>
          <w:sz w:val="24"/>
          <w:lang w:val="fr-FR"/>
        </w:rPr>
        <w:t>SA4#</w:t>
      </w:r>
      <w:r w:rsidR="00751481" w:rsidRPr="00F4035F">
        <w:rPr>
          <w:b/>
          <w:snapToGrid w:val="0"/>
          <w:color w:val="000000"/>
          <w:sz w:val="24"/>
          <w:lang w:val="fr-FR"/>
        </w:rPr>
        <w:t>1</w:t>
      </w:r>
      <w:r w:rsidR="009B1C2A" w:rsidRPr="00F4035F">
        <w:rPr>
          <w:b/>
          <w:snapToGrid w:val="0"/>
          <w:color w:val="000000"/>
          <w:sz w:val="24"/>
          <w:lang w:val="fr-FR"/>
        </w:rPr>
        <w:t>1</w:t>
      </w:r>
      <w:r w:rsidR="00516DDB">
        <w:rPr>
          <w:b/>
          <w:snapToGrid w:val="0"/>
          <w:color w:val="000000"/>
          <w:sz w:val="24"/>
          <w:lang w:val="fr-FR"/>
        </w:rPr>
        <w:t>9</w:t>
      </w:r>
      <w:r w:rsidR="00930907" w:rsidRPr="00F4035F">
        <w:rPr>
          <w:b/>
          <w:snapToGrid w:val="0"/>
          <w:color w:val="000000"/>
          <w:sz w:val="24"/>
          <w:lang w:val="fr-FR"/>
        </w:rPr>
        <w:t>-e</w:t>
      </w:r>
      <w:r w:rsidR="007F5009" w:rsidRPr="00F4035F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661ACD5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7F5009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3B6C7908" w14:textId="77777777" w:rsidR="00516DDB" w:rsidRPr="002D5476" w:rsidRDefault="00516DDB" w:rsidP="00516DDB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19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>
        <w:rPr>
          <w:rFonts w:cs="Arial"/>
          <w:bCs/>
          <w:sz w:val="20"/>
          <w:lang w:val="en-US"/>
        </w:rPr>
        <w:t xml:space="preserve">. </w:t>
      </w:r>
    </w:p>
    <w:p w14:paraId="4B6BF1C9" w14:textId="77777777" w:rsidR="00516DDB" w:rsidRPr="004459E6" w:rsidRDefault="00516DDB" w:rsidP="00516DDB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0727899C" w14:textId="77777777" w:rsidR="00516DDB" w:rsidRPr="00A50FAC" w:rsidRDefault="00516DDB" w:rsidP="00516DDB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12D6D421" w14:textId="77777777" w:rsidR="00516DDB" w:rsidRPr="00237768" w:rsidRDefault="00516DDB" w:rsidP="00516DDB">
      <w:pPr>
        <w:pStyle w:val="Heading"/>
        <w:numPr>
          <w:ilvl w:val="0"/>
          <w:numId w:val="5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for Agenda Items </w:t>
      </w:r>
      <w:r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>
        <w:rPr>
          <w:color w:val="FF0000"/>
          <w:sz w:val="20"/>
        </w:rPr>
        <w:t>7</w:t>
      </w:r>
      <w:r w:rsidRPr="00237768">
        <w:rPr>
          <w:color w:val="FF0000"/>
          <w:sz w:val="20"/>
        </w:rPr>
        <w:t>-</w:t>
      </w:r>
      <w:r>
        <w:rPr>
          <w:color w:val="FF0000"/>
          <w:sz w:val="20"/>
        </w:rPr>
        <w:t>10.</w:t>
      </w:r>
      <w:r w:rsidRPr="00237768">
        <w:rPr>
          <w:b w:val="0"/>
          <w:sz w:val="20"/>
        </w:rPr>
        <w:t xml:space="preserve"> Before registering documents to any other Agenda Items, consult with SA4 Chair. </w:t>
      </w:r>
    </w:p>
    <w:p w14:paraId="5694C124" w14:textId="77777777" w:rsidR="00516DDB" w:rsidRPr="00463285" w:rsidRDefault="00516DDB" w:rsidP="00516DDB">
      <w:pPr>
        <w:pStyle w:val="Heading"/>
        <w:numPr>
          <w:ilvl w:val="0"/>
          <w:numId w:val="5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>Each document must be registered under only one Agenda Item. If unclear</w:t>
      </w:r>
      <w:r w:rsidRPr="00463285">
        <w:rPr>
          <w:b w:val="0"/>
          <w:sz w:val="20"/>
        </w:rPr>
        <w:t xml:space="preserve"> what Agenda Item to use, consult with SA4 Chair and the relevant SWG Chair.</w:t>
      </w:r>
    </w:p>
    <w:p w14:paraId="23C2630A" w14:textId="77777777" w:rsidR="00516DDB" w:rsidRPr="004023B2" w:rsidRDefault="00516DDB" w:rsidP="00516DDB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735E2BC1" w14:textId="77777777" w:rsidR="00516DDB" w:rsidRDefault="00516DDB" w:rsidP="00516DDB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7EC182FF" w14:textId="77777777" w:rsidR="00516DDB" w:rsidRPr="004023B2" w:rsidRDefault="00516DDB" w:rsidP="00516DDB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>
        <w:rPr>
          <w:rFonts w:eastAsia="Batang" w:cs="Arial"/>
          <w:b/>
          <w:color w:val="FF0000"/>
          <w:sz w:val="20"/>
        </w:rPr>
        <w:t>Thursday</w:t>
      </w:r>
      <w:r w:rsidRPr="00BF5C57">
        <w:rPr>
          <w:rFonts w:eastAsia="Batang" w:cs="Arial"/>
          <w:b/>
          <w:color w:val="FF0000"/>
          <w:sz w:val="20"/>
        </w:rPr>
        <w:t xml:space="preserve"> </w:t>
      </w:r>
      <w:r>
        <w:rPr>
          <w:rFonts w:eastAsia="Batang" w:cs="Arial"/>
          <w:b/>
          <w:color w:val="FF0000"/>
          <w:sz w:val="20"/>
        </w:rPr>
        <w:t>5</w:t>
      </w:r>
      <w:r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>
        <w:rPr>
          <w:rFonts w:eastAsia="Batang" w:cs="Arial"/>
          <w:b/>
          <w:color w:val="FF0000"/>
          <w:sz w:val="20"/>
        </w:rPr>
        <w:t xml:space="preserve"> May </w:t>
      </w:r>
      <w:r w:rsidRPr="00BF5C57">
        <w:rPr>
          <w:rFonts w:eastAsia="Batang" w:cs="Arial"/>
          <w:b/>
          <w:color w:val="FF0000"/>
          <w:sz w:val="20"/>
        </w:rPr>
        <w:t>202</w:t>
      </w:r>
      <w:r>
        <w:rPr>
          <w:rFonts w:eastAsia="Batang" w:cs="Arial"/>
          <w:b/>
          <w:color w:val="FF0000"/>
          <w:sz w:val="20"/>
        </w:rPr>
        <w:t>2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>
        <w:rPr>
          <w:rFonts w:eastAsia="Batang" w:cs="Arial"/>
          <w:sz w:val="20"/>
        </w:rPr>
        <w:t>(</w:t>
      </w:r>
      <w:r w:rsidRPr="004023B2">
        <w:rPr>
          <w:rFonts w:eastAsia="Batang" w:cs="Arial"/>
          <w:sz w:val="20"/>
        </w:rPr>
        <w:t>This submission deadline does not apply to SWG reports or other documents that must be p</w:t>
      </w:r>
      <w:r>
        <w:rPr>
          <w:rFonts w:eastAsia="Batang" w:cs="Arial"/>
          <w:sz w:val="20"/>
        </w:rPr>
        <w:t>repared during the SA4 meeting)</w:t>
      </w:r>
    </w:p>
    <w:p w14:paraId="3925BB8B" w14:textId="0BF7C5D0" w:rsidR="0075546E" w:rsidRDefault="0075546E" w:rsidP="00516DDB">
      <w:pPr>
        <w:spacing w:after="0" w:line="240" w:lineRule="auto"/>
        <w:ind w:left="360"/>
        <w:rPr>
          <w:rFonts w:eastAsia="Batang" w:cs="Arial"/>
          <w:sz w:val="20"/>
        </w:rPr>
      </w:pPr>
    </w:p>
    <w:p w14:paraId="16C62CE2" w14:textId="77777777" w:rsidR="007F5009" w:rsidRDefault="007F5009" w:rsidP="007F5009">
      <w:pPr>
        <w:spacing w:after="0" w:line="240" w:lineRule="auto"/>
        <w:ind w:left="720"/>
        <w:rPr>
          <w:rFonts w:eastAsia="Batang" w:cs="Arial"/>
          <w:sz w:val="20"/>
        </w:rPr>
      </w:pPr>
    </w:p>
    <w:p w14:paraId="49293DAE" w14:textId="77777777" w:rsidR="007F5009" w:rsidRPr="0036451F" w:rsidRDefault="007F5009" w:rsidP="007F5009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4E300B69" w14:textId="77777777" w:rsidR="007F5009" w:rsidRPr="002B195D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43294C3" w14:textId="77777777" w:rsidR="007F5009" w:rsidRPr="001E1B8E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1D3CE91" w14:textId="77777777" w:rsidR="007F5009" w:rsidRPr="004023B2" w:rsidRDefault="007F5009" w:rsidP="007F5009">
      <w:pPr>
        <w:spacing w:after="0" w:line="240" w:lineRule="auto"/>
        <w:rPr>
          <w:rFonts w:eastAsia="Batang" w:cs="Arial"/>
          <w:sz w:val="20"/>
        </w:rPr>
      </w:pPr>
    </w:p>
    <w:p w14:paraId="7798879A" w14:textId="554E46A5" w:rsidR="00EE1AD4" w:rsidRDefault="00EE1AD4" w:rsidP="009B1F8C"/>
    <w:tbl>
      <w:tblPr>
        <w:tblW w:w="93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484"/>
        <w:gridCol w:w="810"/>
        <w:gridCol w:w="4230"/>
      </w:tblGrid>
      <w:tr w:rsidR="00516DDB" w:rsidRPr="006B6244" w14:paraId="0F978734" w14:textId="2C7B3EAC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21077B" w14:textId="389A2F1E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F28E9A0" w14:textId="0E0E655F" w:rsidR="00516DDB" w:rsidRPr="00930907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810" w:type="dxa"/>
          </w:tcPr>
          <w:p w14:paraId="120668B3" w14:textId="5953AE53" w:rsidR="00516DDB" w:rsidRPr="00930907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230" w:type="dxa"/>
          </w:tcPr>
          <w:p w14:paraId="1AEB4A16" w14:textId="7A53848F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558AB">
              <w:rPr>
                <w:rFonts w:cs="Arial"/>
                <w:bCs/>
                <w:sz w:val="20"/>
              </w:rPr>
              <w:t>Tdoc #s</w:t>
            </w:r>
          </w:p>
        </w:tc>
      </w:tr>
      <w:tr w:rsidR="00516DDB" w:rsidRPr="006B6244" w14:paraId="1CCFAFBC" w14:textId="6CC0D2AB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ECB2A03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317A2DC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Wednes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eastAsia="Batang" w:cs="Arial"/>
                <w:color w:val="FF0000"/>
                <w:sz w:val="20"/>
              </w:rPr>
              <w:t>11</w:t>
            </w:r>
            <w:r w:rsidRPr="00595FEC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M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1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810" w:type="dxa"/>
          </w:tcPr>
          <w:p w14:paraId="5E8F059C" w14:textId="77777777" w:rsidR="00516DDB" w:rsidRPr="00930907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4230" w:type="dxa"/>
          </w:tcPr>
          <w:p w14:paraId="2FD71028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16DDB" w:rsidRPr="006B6244" w14:paraId="08F18929" w14:textId="75707011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69582A8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0C24C30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810" w:type="dxa"/>
          </w:tcPr>
          <w:p w14:paraId="03F6F2F4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33D339BB" w14:textId="5B620808" w:rsidR="00516DDB" w:rsidRPr="005558AB" w:rsidRDefault="002D606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81, 680, 681</w:t>
            </w:r>
          </w:p>
        </w:tc>
      </w:tr>
      <w:tr w:rsidR="00516DDB" w:rsidRPr="001624E1" w14:paraId="53440679" w14:textId="2DC05ABA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279474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4A770693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810" w:type="dxa"/>
          </w:tcPr>
          <w:p w14:paraId="32B4057C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3F43219E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18A35017" w14:textId="4DB955DD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B93E53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498E559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810" w:type="dxa"/>
          </w:tcPr>
          <w:p w14:paraId="3A0A3147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3411411E" w14:textId="669FF07C" w:rsidR="00516DDB" w:rsidRPr="005558AB" w:rsidRDefault="002D606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82</w:t>
            </w:r>
          </w:p>
        </w:tc>
      </w:tr>
      <w:tr w:rsidR="00516DDB" w:rsidRPr="001624E1" w14:paraId="2C95133B" w14:textId="318032AE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C444424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1F70559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810" w:type="dxa"/>
          </w:tcPr>
          <w:p w14:paraId="1F7137F5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557C7703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401C227A" w14:textId="7C246C78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0F877C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4CDA412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810" w:type="dxa"/>
          </w:tcPr>
          <w:p w14:paraId="358DD3DD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1D059E74" w14:textId="28E6D3F9" w:rsidR="00516DDB" w:rsidRPr="005558AB" w:rsidRDefault="002D606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udio SWG: 644, 645</w:t>
            </w:r>
          </w:p>
        </w:tc>
      </w:tr>
      <w:tr w:rsidR="00516DDB" w:rsidRPr="001624E1" w14:paraId="28516B2D" w14:textId="36169DD0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63774B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CE42AFA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810" w:type="dxa"/>
          </w:tcPr>
          <w:p w14:paraId="3E1F63FC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5F6E9295" w14:textId="3EBD4DFC" w:rsidR="00516DDB" w:rsidRPr="007407B9" w:rsidRDefault="002D606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7407B9">
              <w:rPr>
                <w:rFonts w:cs="Arial"/>
                <w:bCs/>
                <w:color w:val="000000"/>
                <w:sz w:val="20"/>
                <w:lang w:val="fr-FR"/>
              </w:rPr>
              <w:t>5GMS: 699 (CT3), 708 (SA3LI)</w:t>
            </w:r>
          </w:p>
          <w:p w14:paraId="64714008" w14:textId="6F4DDD68" w:rsidR="002D606E" w:rsidRPr="002D606E" w:rsidRDefault="002D606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D606E">
              <w:rPr>
                <w:rFonts w:cs="Arial"/>
                <w:bCs/>
                <w:color w:val="000000"/>
                <w:sz w:val="20"/>
                <w:lang w:val="fr-FR"/>
              </w:rPr>
              <w:t>5MBS: 700 (CT3), 703 (CT4), 704 (SA2), 705 (RAN2), 706 (SA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>2)</w:t>
            </w:r>
          </w:p>
          <w:p w14:paraId="03415D76" w14:textId="77777777" w:rsidR="002D606E" w:rsidRDefault="002D606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EVEX: 701 (CT3)</w:t>
            </w:r>
          </w:p>
          <w:p w14:paraId="1D8CFF41" w14:textId="77777777" w:rsidR="002D606E" w:rsidRDefault="002D606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PI: 702 (CT4)</w:t>
            </w:r>
          </w:p>
          <w:p w14:paraId="554B8566" w14:textId="6862D69B" w:rsidR="002D606E" w:rsidRPr="005558AB" w:rsidRDefault="002D606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PN4AVPROD: 707 (SA2)</w:t>
            </w:r>
          </w:p>
        </w:tc>
      </w:tr>
      <w:tr w:rsidR="00516DDB" w:rsidRPr="006B6244" w14:paraId="5D8B060B" w14:textId="58B73F3C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6895338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D4A7C2F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810" w:type="dxa"/>
          </w:tcPr>
          <w:p w14:paraId="18936B79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30" w:type="dxa"/>
          </w:tcPr>
          <w:p w14:paraId="2E074598" w14:textId="53B487EA" w:rsidR="00516DDB" w:rsidRDefault="002D606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09 (ITU-T FG AN)</w:t>
            </w:r>
          </w:p>
          <w:p w14:paraId="6A8ED0FA" w14:textId="34174ECA" w:rsidR="003B6100" w:rsidRPr="005558AB" w:rsidRDefault="000C6CB2" w:rsidP="000C6CB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40 (DVB)</w:t>
            </w:r>
          </w:p>
        </w:tc>
      </w:tr>
      <w:tr w:rsidR="00516DDB" w:rsidRPr="00182C60" w14:paraId="4F4F833E" w14:textId="0B616352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973AE49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5F1FBA4" w14:textId="77777777" w:rsidR="00516DDB" w:rsidRPr="00182C60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810" w:type="dxa"/>
          </w:tcPr>
          <w:p w14:paraId="43B2C35E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3BFDD706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6DDB" w:rsidRPr="006B6244" w14:paraId="30F69D90" w14:textId="0711A87E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86AB1FF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03B609F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810" w:type="dxa"/>
          </w:tcPr>
          <w:p w14:paraId="629E171E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65E9D1EE" w14:textId="32D23F60" w:rsidR="00516DDB" w:rsidRPr="005558AB" w:rsidRDefault="002D606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46</w:t>
            </w:r>
          </w:p>
        </w:tc>
      </w:tr>
      <w:tr w:rsidR="00516DDB" w:rsidRPr="001624E1" w14:paraId="160B0ACD" w14:textId="03FBF62C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0076313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6708780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810" w:type="dxa"/>
          </w:tcPr>
          <w:p w14:paraId="47E0E735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1A12A802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5E492548" w14:textId="3725DDDE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A1EA8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966F81C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810" w:type="dxa"/>
          </w:tcPr>
          <w:p w14:paraId="77277A45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408AA3F3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5C479B1B" w14:textId="5CE67D73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7283690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CC2125F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810" w:type="dxa"/>
          </w:tcPr>
          <w:p w14:paraId="6F9F06CF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  <w:tc>
          <w:tcPr>
            <w:tcW w:w="4230" w:type="dxa"/>
          </w:tcPr>
          <w:p w14:paraId="42D5338D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6DDB" w:rsidRPr="001624E1" w14:paraId="1429BF2B" w14:textId="6C3679F7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16376C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958F130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810" w:type="dxa"/>
          </w:tcPr>
          <w:p w14:paraId="6F95A765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5B43BEE8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206A63" w14:paraId="40304639" w14:textId="0C74D760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978A59" w14:textId="77777777" w:rsidR="00516DDB" w:rsidRPr="00206A6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0A334DF" w14:textId="77777777" w:rsidR="00516DDB" w:rsidRPr="00206A6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810" w:type="dxa"/>
          </w:tcPr>
          <w:p w14:paraId="7CEE6C69" w14:textId="77777777" w:rsidR="00516DDB" w:rsidRPr="00206A6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1ACC2C47" w14:textId="68432E47" w:rsidR="00516DDB" w:rsidRDefault="002D606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87, 666, 667, 669, 697, 698, 712, 718, 733</w:t>
            </w:r>
          </w:p>
          <w:p w14:paraId="08D55B3C" w14:textId="77777777" w:rsidR="002D606E" w:rsidRDefault="002D606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1C1EA69" w14:textId="50099CFE" w:rsidR="002D606E" w:rsidRPr="005558AB" w:rsidRDefault="002D606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D606E">
              <w:rPr>
                <w:rFonts w:cs="Arial"/>
                <w:bCs/>
                <w:color w:val="808080" w:themeColor="background1" w:themeShade="80"/>
                <w:sz w:val="20"/>
              </w:rPr>
              <w:t>668</w:t>
            </w:r>
          </w:p>
        </w:tc>
      </w:tr>
      <w:tr w:rsidR="00516DDB" w:rsidRPr="00BB400C" w14:paraId="15D7913C" w14:textId="4B702F6B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702D240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248970C" w14:textId="77777777" w:rsidR="00516DDB" w:rsidRPr="00BB400C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810" w:type="dxa"/>
          </w:tcPr>
          <w:p w14:paraId="33BB2FF6" w14:textId="77777777" w:rsidR="00516DDB" w:rsidRPr="00796410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2F2BC184" w14:textId="7B74EF49" w:rsidR="00516DDB" w:rsidRPr="005558AB" w:rsidRDefault="001224E0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725, 729</w:t>
            </w:r>
          </w:p>
        </w:tc>
      </w:tr>
      <w:tr w:rsidR="00516DDB" w:rsidRPr="001624E1" w14:paraId="4326A4FD" w14:textId="32593F70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EB7787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9552985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810" w:type="dxa"/>
          </w:tcPr>
          <w:p w14:paraId="2222762C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1F1C3F1E" w14:textId="13037A1D" w:rsidR="00516DDB" w:rsidRPr="005558AB" w:rsidRDefault="001224E0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96, 726</w:t>
            </w:r>
          </w:p>
        </w:tc>
      </w:tr>
      <w:tr w:rsidR="00516DDB" w:rsidRPr="001624E1" w14:paraId="0DAFB749" w14:textId="1E4D6D1C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94574D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1E5F333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810" w:type="dxa"/>
          </w:tcPr>
          <w:p w14:paraId="4814C2EC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5F86C581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153CA052" w14:textId="372C4558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9171123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4F9263B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810" w:type="dxa"/>
          </w:tcPr>
          <w:p w14:paraId="38868735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1BFDE169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60F29163" w14:textId="207E61FA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1DF1911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6D1929D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810" w:type="dxa"/>
          </w:tcPr>
          <w:p w14:paraId="76A1D334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393078B0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4287C417" w14:textId="623F0263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4C062A6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395526B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810" w:type="dxa"/>
          </w:tcPr>
          <w:p w14:paraId="01391FF9" w14:textId="7E40106F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078C31CF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770BF475" w14:textId="53499ACC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D7A6B83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C7B7389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810" w:type="dxa"/>
          </w:tcPr>
          <w:p w14:paraId="711717DC" w14:textId="7AC35BF8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1DFB393D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6B6244" w14:paraId="7A439942" w14:textId="1D91847B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0AE145B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14FB79B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810" w:type="dxa"/>
          </w:tcPr>
          <w:p w14:paraId="3D60F7B6" w14:textId="33AC3DCB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4C0BD21D" w14:textId="2090BB5D" w:rsidR="00516DDB" w:rsidRPr="005558AB" w:rsidRDefault="00CC4EA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56</w:t>
            </w:r>
          </w:p>
        </w:tc>
      </w:tr>
      <w:tr w:rsidR="00516DDB" w:rsidRPr="006B6244" w14:paraId="02E7E297" w14:textId="79BBE328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5B8505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80AD706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810" w:type="dxa"/>
          </w:tcPr>
          <w:p w14:paraId="1D208924" w14:textId="71CB6298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0439F28A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6DDB" w:rsidRPr="006B6244" w14:paraId="160B262F" w14:textId="6BA47316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EC736E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E14FBC2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810" w:type="dxa"/>
          </w:tcPr>
          <w:p w14:paraId="0FCB28C1" w14:textId="229256DC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69B34C44" w14:textId="29457C92" w:rsidR="00516DDB" w:rsidRDefault="00CC4EA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88, 625, 634, 635, 639, 655, 657, 660, 663, 665, 690, 691, 715</w:t>
            </w:r>
          </w:p>
          <w:p w14:paraId="747953A2" w14:textId="77777777" w:rsidR="00CC4EAE" w:rsidRDefault="00CC4EA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FE73825" w14:textId="0E48CB21" w:rsidR="00CC4EAE" w:rsidRPr="005558AB" w:rsidRDefault="00CC4EA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C4EAE">
              <w:rPr>
                <w:rFonts w:cs="Arial"/>
                <w:bCs/>
                <w:color w:val="808080" w:themeColor="background1" w:themeShade="80"/>
                <w:sz w:val="20"/>
              </w:rPr>
              <w:t>615, 61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CC23A0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662</w:t>
            </w:r>
          </w:p>
        </w:tc>
      </w:tr>
      <w:tr w:rsidR="00516DDB" w:rsidRPr="00211AD3" w14:paraId="1FB87996" w14:textId="09BD690F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4C49158" w14:textId="77777777" w:rsidR="00516DDB" w:rsidRPr="00211AD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408C69E" w14:textId="77777777" w:rsidR="00516DDB" w:rsidRPr="00211AD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19FF8759" w14:textId="631AF04A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7B68756B" w14:textId="20B33857" w:rsidR="00516DDB" w:rsidRDefault="00CC4EA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636, 637, 638, 658, 686, 716, 717</w:t>
            </w:r>
            <w:r w:rsidR="00CC23A0">
              <w:rPr>
                <w:rFonts w:cs="Arial"/>
                <w:bCs/>
                <w:sz w:val="20"/>
                <w:lang w:val="en-US"/>
              </w:rPr>
              <w:t>-&gt;</w:t>
            </w:r>
            <w:r>
              <w:rPr>
                <w:rFonts w:cs="Arial"/>
                <w:bCs/>
                <w:sz w:val="20"/>
                <w:lang w:val="en-US"/>
              </w:rPr>
              <w:t>721</w:t>
            </w:r>
          </w:p>
          <w:p w14:paraId="0EECF3F8" w14:textId="77777777" w:rsidR="00CC4EAE" w:rsidRDefault="00CC4EA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AF8163A" w14:textId="73C2A720" w:rsidR="00CC4EAE" w:rsidRPr="005558AB" w:rsidRDefault="00CC4EA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C4EA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19</w:t>
            </w:r>
          </w:p>
        </w:tc>
      </w:tr>
      <w:tr w:rsidR="00516DDB" w14:paraId="4CF0598E" w14:textId="0DA1CA40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2F56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1ADA06E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810" w:type="dxa"/>
          </w:tcPr>
          <w:p w14:paraId="4AA49266" w14:textId="1B8133D5" w:rsidR="00516DDB" w:rsidRPr="00E3266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26912F5E" w14:textId="75F1BD63" w:rsidR="00516DDB" w:rsidRPr="005558AB" w:rsidRDefault="00CC4EA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89, 590, 591, 591, 592, 692, 693, 694, 695</w:t>
            </w:r>
          </w:p>
        </w:tc>
      </w:tr>
      <w:tr w:rsidR="00516DDB" w:rsidRPr="00E32663" w14:paraId="49ED9098" w14:textId="6D0BA229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BA872E7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84CEB59" w14:textId="77777777" w:rsidR="00516DDB" w:rsidRPr="00E3266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810" w:type="dxa"/>
          </w:tcPr>
          <w:p w14:paraId="7AE48410" w14:textId="46AE29E7" w:rsidR="00516DDB" w:rsidRPr="00E3266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2BAB5AC4" w14:textId="77AB28AA" w:rsidR="00516DDB" w:rsidRPr="005558AB" w:rsidRDefault="00CC4EA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624, 649</w:t>
            </w:r>
          </w:p>
        </w:tc>
      </w:tr>
      <w:tr w:rsidR="00516DDB" w:rsidRPr="001624E1" w14:paraId="2F995B50" w14:textId="7C0BE9C3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9D0FA33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11B4E58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10" w:type="dxa"/>
          </w:tcPr>
          <w:p w14:paraId="2C9230CB" w14:textId="228A4D40" w:rsidR="00516DDB" w:rsidRPr="004931FA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52A77F2B" w14:textId="77777777" w:rsidR="00CC4EAE" w:rsidRDefault="001224E0" w:rsidP="001224E0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224E0">
              <w:rPr>
                <w:rFonts w:cs="Arial"/>
                <w:bCs/>
                <w:color w:val="000000"/>
                <w:sz w:val="20"/>
                <w:highlight w:val="yellow"/>
              </w:rPr>
              <w:t>593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C4EAE">
              <w:rPr>
                <w:rFonts w:cs="Arial"/>
                <w:bCs/>
                <w:color w:val="000000"/>
                <w:sz w:val="20"/>
              </w:rPr>
              <w:t>687, 688, 689</w:t>
            </w:r>
          </w:p>
          <w:p w14:paraId="207F5466" w14:textId="77777777" w:rsidR="00CC4EAE" w:rsidRDefault="00CC4EAE" w:rsidP="001224E0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F66A998" w14:textId="41159FED" w:rsidR="00516DDB" w:rsidRPr="005558AB" w:rsidRDefault="00CC4EAE" w:rsidP="001224E0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C4EAE">
              <w:rPr>
                <w:rFonts w:cs="Arial"/>
                <w:bCs/>
                <w:color w:val="808080" w:themeColor="background1" w:themeShade="80"/>
                <w:sz w:val="20"/>
              </w:rPr>
              <w:t>720</w:t>
            </w:r>
            <w:r w:rsidR="001224E0">
              <w:rPr>
                <w:rFonts w:cs="Arial"/>
                <w:bCs/>
                <w:color w:val="000000"/>
                <w:sz w:val="20"/>
              </w:rPr>
              <w:tab/>
            </w:r>
          </w:p>
        </w:tc>
      </w:tr>
      <w:tr w:rsidR="00516DDB" w:rsidRPr="004931FA" w14:paraId="7CC00679" w14:textId="1E9D4F20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950E1A2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EECC7F7" w14:textId="77777777" w:rsidR="00516DDB" w:rsidRPr="004931FA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810" w:type="dxa"/>
          </w:tcPr>
          <w:p w14:paraId="2E70AF4B" w14:textId="2EC24AEC" w:rsidR="00516DDB" w:rsidRPr="00E3266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58DDD880" w14:textId="3F240B3B" w:rsidR="00516DDB" w:rsidRDefault="001224E0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50</w:t>
            </w:r>
          </w:p>
          <w:p w14:paraId="6CF82242" w14:textId="77777777" w:rsidR="001224E0" w:rsidRDefault="001224E0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40196D4" w14:textId="3364DC6E" w:rsidR="001224E0" w:rsidRPr="005558AB" w:rsidRDefault="001224E0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224E0">
              <w:rPr>
                <w:rFonts w:cs="Arial"/>
                <w:bCs/>
                <w:color w:val="808080" w:themeColor="background1" w:themeShade="80"/>
                <w:sz w:val="20"/>
              </w:rPr>
              <w:t>594, 595, 596, 597</w:t>
            </w:r>
          </w:p>
        </w:tc>
      </w:tr>
      <w:tr w:rsidR="00516DDB" w:rsidRPr="00E32663" w14:paraId="51566A23" w14:textId="1A3D781A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C5558D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66FFD54" w14:textId="77777777" w:rsidR="00516DDB" w:rsidRPr="00E3266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810" w:type="dxa"/>
          </w:tcPr>
          <w:p w14:paraId="056F0840" w14:textId="6EC0FBD3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230" w:type="dxa"/>
          </w:tcPr>
          <w:p w14:paraId="0C687919" w14:textId="55DC7DAB" w:rsidR="00516DDB" w:rsidRDefault="001224E0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600, 601, 659, 661, 678</w:t>
            </w:r>
          </w:p>
          <w:p w14:paraId="0AB96437" w14:textId="77777777" w:rsidR="001224E0" w:rsidRDefault="001224E0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F9C39EC" w14:textId="5E37921A" w:rsidR="001224E0" w:rsidRPr="005558AB" w:rsidRDefault="001224E0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151C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lastRenderedPageBreak/>
              <w:t xml:space="preserve">598, 599, </w:t>
            </w:r>
            <w:r w:rsidRPr="008151C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677</w:t>
            </w:r>
          </w:p>
        </w:tc>
      </w:tr>
      <w:tr w:rsidR="00516DDB" w:rsidRPr="00CA31AF" w14:paraId="2F733FE0" w14:textId="51E7AB1E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32ACC2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21A8BD4" w14:textId="77777777" w:rsidR="00516DDB" w:rsidRPr="00CA31AF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810" w:type="dxa"/>
          </w:tcPr>
          <w:p w14:paraId="3E19686B" w14:textId="7C89C16A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6FC79CC5" w14:textId="5617EB43" w:rsidR="00516DDB" w:rsidRPr="005558AB" w:rsidRDefault="008151C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92, 603, 626, 652, 713, 724</w:t>
            </w:r>
          </w:p>
        </w:tc>
      </w:tr>
      <w:tr w:rsidR="00516DDB" w:rsidRPr="001624E1" w14:paraId="6B972502" w14:textId="11A832D0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663184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286772F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810" w:type="dxa"/>
          </w:tcPr>
          <w:p w14:paraId="4F43041C" w14:textId="4BCDF1C6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59017B70" w14:textId="17E88F1D" w:rsidR="00516DDB" w:rsidRPr="005558AB" w:rsidRDefault="008151C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679, 684, </w:t>
            </w:r>
            <w:r w:rsidR="001224E0" w:rsidRPr="001224E0">
              <w:rPr>
                <w:rFonts w:cs="Arial"/>
                <w:bCs/>
                <w:color w:val="000000"/>
                <w:sz w:val="20"/>
                <w:highlight w:val="yellow"/>
              </w:rPr>
              <w:t>728</w:t>
            </w:r>
            <w:r w:rsidR="001224E0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1224E0" w:rsidRPr="001224E0">
              <w:rPr>
                <w:rFonts w:cs="Arial"/>
                <w:bCs/>
                <w:color w:val="000000"/>
                <w:sz w:val="20"/>
                <w:highlight w:val="yellow"/>
              </w:rPr>
              <w:t>730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</w:tr>
      <w:tr w:rsidR="00516DDB" w:rsidRPr="001624E1" w14:paraId="2738B8B4" w14:textId="678D4460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739CE3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E567E52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810" w:type="dxa"/>
          </w:tcPr>
          <w:p w14:paraId="1DFA0AE7" w14:textId="36C112EB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1C80F74B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42D9FF57" w14:textId="4EFEA8AC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128B9C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082BEAE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810" w:type="dxa"/>
          </w:tcPr>
          <w:p w14:paraId="626DBA7D" w14:textId="27FFA0FB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26982F1E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76EB841B" w14:textId="6DE31D8D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025762F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833D126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810" w:type="dxa"/>
          </w:tcPr>
          <w:p w14:paraId="3BE70CA5" w14:textId="14CF8E55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29DCE524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43A54DB8" w14:textId="43AF02E6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437EFD4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0F860C6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810" w:type="dxa"/>
          </w:tcPr>
          <w:p w14:paraId="747CBC6E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7055ADB6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5A988F5C" w14:textId="49112E66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7A351C1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F841EA6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810" w:type="dxa"/>
          </w:tcPr>
          <w:p w14:paraId="78397442" w14:textId="799421DA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4F2E107F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2FFE16E8" w14:textId="39A29BB9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9C09A15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CE3F36A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810" w:type="dxa"/>
          </w:tcPr>
          <w:p w14:paraId="4DE29898" w14:textId="42E39345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0904EECA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03E99944" w14:textId="05AC0DB0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17D40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6EED837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810" w:type="dxa"/>
          </w:tcPr>
          <w:p w14:paraId="27D800F2" w14:textId="2F958746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24A90BB3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6B6244" w14:paraId="63BE9440" w14:textId="3CBEB92A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A96CAB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5BAA0FC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810" w:type="dxa"/>
          </w:tcPr>
          <w:p w14:paraId="2149B6C3" w14:textId="16734DAB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23F51781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6DDB" w:rsidRPr="003C65E9" w14:paraId="76CD4736" w14:textId="6B4B23A5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14A37A4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74540A2" w14:textId="77777777" w:rsidR="00516DDB" w:rsidRPr="003C65E9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810" w:type="dxa"/>
          </w:tcPr>
          <w:p w14:paraId="11AF403B" w14:textId="6077464D" w:rsidR="00516DDB" w:rsidRPr="0088734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230" w:type="dxa"/>
          </w:tcPr>
          <w:p w14:paraId="5AE07994" w14:textId="2FF5C0B8" w:rsidR="00516DDB" w:rsidRDefault="00CA7E1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640, 641, 642, 643, 648, 651, 672, 673, 674, 736</w:t>
            </w:r>
          </w:p>
          <w:p w14:paraId="062DA475" w14:textId="77777777" w:rsidR="00CA7E1E" w:rsidRDefault="00CA7E1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B3FDADF" w14:textId="5593B55A" w:rsidR="00CA7E1E" w:rsidRPr="005558AB" w:rsidRDefault="00CA7E1E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A7E1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13, 614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735</w:t>
            </w:r>
          </w:p>
        </w:tc>
      </w:tr>
      <w:tr w:rsidR="00516DDB" w:rsidRPr="00D95ECF" w14:paraId="3848A1DC" w14:textId="69D6A365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1E3F2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102822B" w14:textId="77777777" w:rsidR="00516DDB" w:rsidRPr="00D95ECF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810" w:type="dxa"/>
          </w:tcPr>
          <w:p w14:paraId="7525FD86" w14:textId="5AD0E61E" w:rsidR="00516DDB" w:rsidRPr="00CA31AF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031EEE95" w14:textId="27FCB625" w:rsidR="00516DDB" w:rsidRDefault="009D191F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604, 606, 607, 608, 722, 723, 727, 732, 734, </w:t>
            </w:r>
          </w:p>
          <w:p w14:paraId="031A89AE" w14:textId="77777777" w:rsidR="009D191F" w:rsidRDefault="009D191F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6511F7B" w14:textId="77777777" w:rsidR="009D191F" w:rsidRDefault="009D191F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D7BF557" w14:textId="22423970" w:rsidR="009D191F" w:rsidRPr="005558AB" w:rsidRDefault="009D191F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D191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05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609, </w:t>
            </w:r>
            <w:r w:rsidR="007407B9" w:rsidRPr="007407B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610, 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11, 683</w:t>
            </w:r>
            <w:r w:rsidR="007407B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7407B9" w:rsidRPr="007407B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37, 738, 739</w:t>
            </w:r>
          </w:p>
        </w:tc>
      </w:tr>
      <w:tr w:rsidR="00516DDB" w:rsidRPr="00CA31AF" w14:paraId="0218C3C2" w14:textId="359D4C53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764086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4963916" w14:textId="77777777" w:rsidR="00516DDB" w:rsidRPr="00CA31AF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10" w:type="dxa"/>
          </w:tcPr>
          <w:p w14:paraId="70E475A7" w14:textId="42AE5003" w:rsidR="00516DDB" w:rsidRPr="00CA31AF" w:rsidRDefault="00153A89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1EE247FC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449FA9A2" w14:textId="77777777" w:rsidR="009D191F" w:rsidRDefault="009D191F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78273CB" w14:textId="2930435B" w:rsidR="009D191F" w:rsidRPr="005558AB" w:rsidRDefault="009D191F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D191F">
              <w:rPr>
                <w:rFonts w:cs="Arial"/>
                <w:bCs/>
                <w:color w:val="808080" w:themeColor="background1" w:themeShade="80"/>
                <w:sz w:val="20"/>
              </w:rPr>
              <w:t>612</w:t>
            </w:r>
          </w:p>
        </w:tc>
      </w:tr>
      <w:tr w:rsidR="00516DDB" w:rsidRPr="00757A7B" w14:paraId="2D5E824E" w14:textId="66FC9A9B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1A96E3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61B38CB" w14:textId="77777777" w:rsidR="00516DDB" w:rsidRPr="00757A7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624DE323" w14:textId="2569F18F" w:rsidR="00516DDB" w:rsidRPr="00757A7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230" w:type="dxa"/>
          </w:tcPr>
          <w:p w14:paraId="50698975" w14:textId="0A8AB18E" w:rsidR="00516DDB" w:rsidRDefault="009D191F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627, 632, 633, 710, 711</w:t>
            </w:r>
          </w:p>
          <w:p w14:paraId="3D51F9E4" w14:textId="77777777" w:rsidR="009D191F" w:rsidRDefault="009D191F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10F8E81" w14:textId="74643BEF" w:rsidR="009D191F" w:rsidRPr="005558AB" w:rsidRDefault="009D191F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D191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31</w:t>
            </w:r>
          </w:p>
        </w:tc>
      </w:tr>
      <w:tr w:rsidR="00516DDB" w:rsidRPr="001624E1" w14:paraId="1BA2B8F0" w14:textId="1FD319AE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DB9A844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6790431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810" w:type="dxa"/>
          </w:tcPr>
          <w:p w14:paraId="61204EE5" w14:textId="6C64BB9C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2F7F9689" w14:textId="0D399FB1" w:rsidR="00516DDB" w:rsidRPr="005558AB" w:rsidRDefault="009D191F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75, 676, 682</w:t>
            </w:r>
          </w:p>
        </w:tc>
      </w:tr>
      <w:tr w:rsidR="00516DDB" w:rsidRPr="001624E1" w14:paraId="5E9AE2DA" w14:textId="18C8DBCA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9D850F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206814A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810" w:type="dxa"/>
          </w:tcPr>
          <w:p w14:paraId="511C7AC6" w14:textId="6F7E4681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4C9EEAF3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7D772177" w14:textId="505A7191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FD9F68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AD94D4B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810" w:type="dxa"/>
          </w:tcPr>
          <w:p w14:paraId="5F3D4B8F" w14:textId="5A63C65C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4D888E5B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03A5B4D6" w14:textId="7C46D616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4BCFBC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D6D42BB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810" w:type="dxa"/>
          </w:tcPr>
          <w:p w14:paraId="06074A70" w14:textId="40BDAF3C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60BF5206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66C8B880" w14:textId="023A19E6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717325D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FF3CB3D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810" w:type="dxa"/>
          </w:tcPr>
          <w:p w14:paraId="5F617B90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39CE2193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2CDE2070" w14:textId="29D1A5EF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5B026F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779206F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810" w:type="dxa"/>
          </w:tcPr>
          <w:p w14:paraId="5182A30B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1BB5C154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272073FB" w14:textId="6799DEBD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08F218E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E073F9E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810" w:type="dxa"/>
          </w:tcPr>
          <w:p w14:paraId="25A90198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5FAEDA2A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6B6244" w14:paraId="741D1B0A" w14:textId="2915135D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30E2719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0FEA56C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810" w:type="dxa"/>
          </w:tcPr>
          <w:p w14:paraId="2A3BF806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30" w:type="dxa"/>
          </w:tcPr>
          <w:p w14:paraId="59A6D8C4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6DDB" w:rsidRPr="006B6244" w14:paraId="593918F3" w14:textId="0487355D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BA343C0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16ACCA1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810" w:type="dxa"/>
          </w:tcPr>
          <w:p w14:paraId="7ACAFCB4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  <w:tc>
          <w:tcPr>
            <w:tcW w:w="4230" w:type="dxa"/>
          </w:tcPr>
          <w:p w14:paraId="584D7DCD" w14:textId="29204CB2" w:rsidR="00516DDB" w:rsidRPr="005558AB" w:rsidRDefault="005558A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558AB">
              <w:rPr>
                <w:rFonts w:cs="Arial"/>
                <w:bCs/>
                <w:sz w:val="20"/>
              </w:rPr>
              <w:t>647</w:t>
            </w:r>
            <w:r>
              <w:rPr>
                <w:rFonts w:cs="Arial"/>
                <w:bCs/>
                <w:sz w:val="20"/>
              </w:rPr>
              <w:t>, 664, 685</w:t>
            </w:r>
          </w:p>
        </w:tc>
      </w:tr>
      <w:tr w:rsidR="00516DDB" w:rsidRPr="00757A7B" w14:paraId="78674256" w14:textId="70E285CD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7F01A8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96F92FF" w14:textId="77777777" w:rsidR="00516DDB" w:rsidRPr="00757A7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810" w:type="dxa"/>
          </w:tcPr>
          <w:p w14:paraId="3E238476" w14:textId="77777777" w:rsidR="00516DDB" w:rsidRPr="0088734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739D6C5E" w14:textId="2968F0D6" w:rsidR="00516DDB" w:rsidRPr="005558AB" w:rsidRDefault="005558A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617, 618, 619, 620, 622, 623, 654</w:t>
            </w:r>
          </w:p>
        </w:tc>
      </w:tr>
      <w:tr w:rsidR="00516DDB" w:rsidRPr="006B6244" w14:paraId="220A7B99" w14:textId="61F7D82B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68C731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AAE76A5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the enhancements for immersive 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0DA1EBD3" w14:textId="77777777" w:rsidR="00516DDB" w:rsidRPr="00757A7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17E0C703" w14:textId="3D7699A1" w:rsidR="00516DDB" w:rsidRPr="005558AB" w:rsidRDefault="005558A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83, 584, 585, 586, 653, 670, 671, 714</w:t>
            </w:r>
          </w:p>
        </w:tc>
      </w:tr>
      <w:tr w:rsidR="00516DDB" w:rsidRPr="00206A63" w14:paraId="012ABF13" w14:textId="7DA48D9F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346664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048BA96" w14:textId="77777777" w:rsidR="00516DDB" w:rsidRPr="00206A6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810" w:type="dxa"/>
          </w:tcPr>
          <w:p w14:paraId="0CF4C4DC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30" w:type="dxa"/>
          </w:tcPr>
          <w:p w14:paraId="2530F474" w14:textId="0252D9D1" w:rsidR="00516DDB" w:rsidRPr="005558AB" w:rsidRDefault="005558A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21</w:t>
            </w:r>
          </w:p>
        </w:tc>
      </w:tr>
      <w:tr w:rsidR="00516DDB" w:rsidRPr="006B6244" w14:paraId="75F861B3" w14:textId="0DBD9EDA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F0E051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6DA7647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810" w:type="dxa"/>
          </w:tcPr>
          <w:p w14:paraId="54867D3C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30" w:type="dxa"/>
          </w:tcPr>
          <w:p w14:paraId="467F5192" w14:textId="6DB4B63E" w:rsidR="00516DDB" w:rsidRPr="005558AB" w:rsidRDefault="005558A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28</w:t>
            </w:r>
            <w:r w:rsidR="000C6CB2">
              <w:rPr>
                <w:rFonts w:cs="Arial"/>
                <w:bCs/>
                <w:sz w:val="20"/>
              </w:rPr>
              <w:t>, 630</w:t>
            </w:r>
            <w:r>
              <w:rPr>
                <w:rFonts w:cs="Arial"/>
                <w:bCs/>
                <w:sz w:val="20"/>
              </w:rPr>
              <w:t>, 731</w:t>
            </w:r>
          </w:p>
        </w:tc>
      </w:tr>
      <w:tr w:rsidR="00516DDB" w:rsidRPr="006B6244" w14:paraId="554BD60F" w14:textId="42104563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C8FD0C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DA09A4A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810" w:type="dxa"/>
          </w:tcPr>
          <w:p w14:paraId="653D1F24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30" w:type="dxa"/>
          </w:tcPr>
          <w:p w14:paraId="74E0A49B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6DDB" w:rsidRPr="006B6244" w14:paraId="26E33EF3" w14:textId="36B646EB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5FDABC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4D573D9B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810" w:type="dxa"/>
          </w:tcPr>
          <w:p w14:paraId="50B390D6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30" w:type="dxa"/>
          </w:tcPr>
          <w:p w14:paraId="13C84AF2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6DDB" w:rsidRPr="001624E1" w14:paraId="1DDCA249" w14:textId="5E81B2B4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6F2A95F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6588B16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810" w:type="dxa"/>
          </w:tcPr>
          <w:p w14:paraId="5D962172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638E0713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33AF34DE" w14:textId="3825E259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4A9573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C5428D5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810" w:type="dxa"/>
          </w:tcPr>
          <w:p w14:paraId="07A61DC5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0AD0C977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6233ABCB" w14:textId="7E3AD812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38BF90B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BDE1761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810" w:type="dxa"/>
          </w:tcPr>
          <w:p w14:paraId="156EF9B0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5D6DA1E3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236F2098" w14:textId="6369965C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2767D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D98A141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810" w:type="dxa"/>
          </w:tcPr>
          <w:p w14:paraId="5D258CED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049C3A9D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313A02CA" w14:textId="5CD1A3CB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4222DC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940423C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810" w:type="dxa"/>
          </w:tcPr>
          <w:p w14:paraId="15CDF355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18FCAF44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47429AB0" w14:textId="21698B3E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989D720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80EB500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810" w:type="dxa"/>
          </w:tcPr>
          <w:p w14:paraId="15CF0622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422B127B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1624E1" w14:paraId="700E9964" w14:textId="76A0353F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1353C09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24D06E6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810" w:type="dxa"/>
          </w:tcPr>
          <w:p w14:paraId="45AE4E5B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4230" w:type="dxa"/>
          </w:tcPr>
          <w:p w14:paraId="4B00CF73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6DDB" w:rsidRPr="003676E2" w14:paraId="0EAF36E2" w14:textId="67748FA1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1F8A7C" w14:textId="77777777" w:rsidR="00516DDB" w:rsidRPr="003676E2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410AC50" w14:textId="77777777" w:rsidR="00516DDB" w:rsidRPr="003676E2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810" w:type="dxa"/>
          </w:tcPr>
          <w:p w14:paraId="5C20EA7D" w14:textId="77777777" w:rsidR="00516DDB" w:rsidRPr="003676E2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75D0A0D6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6DDB" w:rsidRPr="002D5476" w14:paraId="6F462659" w14:textId="21312578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2D929F4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02B7C24" w14:textId="77777777" w:rsidR="00516DDB" w:rsidRPr="002D5476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123A8048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6958098B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16DDB" w:rsidRPr="00E32663" w14:paraId="6752270E" w14:textId="739FDD6A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3A2A27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F7003E4" w14:textId="77777777" w:rsidR="00516DDB" w:rsidRPr="00E3266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810" w:type="dxa"/>
          </w:tcPr>
          <w:p w14:paraId="65C50FAF" w14:textId="77777777" w:rsidR="00516DDB" w:rsidRPr="00E3266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53F79001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16DDB" w:rsidRPr="00E32663" w14:paraId="47A5FCC3" w14:textId="5F0EDB83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B12D22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91D6485" w14:textId="77777777" w:rsidR="00516DDB" w:rsidRPr="00E3266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810" w:type="dxa"/>
          </w:tcPr>
          <w:p w14:paraId="7FB44A1A" w14:textId="77777777" w:rsidR="00516DDB" w:rsidRPr="00E3266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428BC5A0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16DDB" w:rsidRPr="003676E2" w14:paraId="317BC36C" w14:textId="6752345E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DE9264" w14:textId="77777777" w:rsidR="00516DDB" w:rsidRPr="003676E2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6A2E019" w14:textId="77777777" w:rsidR="00516DDB" w:rsidRPr="003676E2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810" w:type="dxa"/>
          </w:tcPr>
          <w:p w14:paraId="5966B129" w14:textId="77777777" w:rsidR="00516DDB" w:rsidRPr="003676E2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53A75C5E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6DDB" w:rsidRPr="00206A63" w14:paraId="2FBDC783" w14:textId="3F8DF01E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04E3BE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AA1E43C" w14:textId="77777777" w:rsidR="00516DDB" w:rsidRPr="00206A6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810" w:type="dxa"/>
          </w:tcPr>
          <w:p w14:paraId="556CA336" w14:textId="77777777" w:rsidR="00516DDB" w:rsidRPr="00796410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43BE2349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16DDB" w:rsidRPr="003676E2" w14:paraId="477CE31A" w14:textId="777E381B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9BADDB" w14:textId="77777777" w:rsidR="00516DDB" w:rsidRPr="003676E2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569660D" w14:textId="77777777" w:rsidR="00516DDB" w:rsidRPr="003676E2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810" w:type="dxa"/>
          </w:tcPr>
          <w:p w14:paraId="29512748" w14:textId="77777777" w:rsidR="00516DDB" w:rsidRPr="003676E2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30" w:type="dxa"/>
          </w:tcPr>
          <w:p w14:paraId="295CCFE5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6DDB" w:rsidRPr="003676E2" w14:paraId="2309B788" w14:textId="3AFA9224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D21493E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1039F79" w14:textId="77777777" w:rsidR="00516DDB" w:rsidRPr="003676E2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810" w:type="dxa"/>
          </w:tcPr>
          <w:p w14:paraId="6B134CC6" w14:textId="77777777" w:rsidR="00516DDB" w:rsidRPr="0088734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5E754103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516DDB" w:rsidRPr="00887341" w14:paraId="34A6F1EB" w14:textId="6EEF2038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D29653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7DDD7A7" w14:textId="77777777" w:rsidR="00516DDB" w:rsidRPr="0088734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810" w:type="dxa"/>
          </w:tcPr>
          <w:p w14:paraId="2567FDF5" w14:textId="77777777" w:rsidR="00516DDB" w:rsidRPr="0088734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21867101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516DDB" w:rsidRPr="00796410" w14:paraId="0FEB9B30" w14:textId="4E37D0B3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9B8C75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1680DF2" w14:textId="77777777" w:rsidR="00516DDB" w:rsidRPr="00796410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810" w:type="dxa"/>
          </w:tcPr>
          <w:p w14:paraId="3C11E05F" w14:textId="77777777" w:rsidR="00516DDB" w:rsidRPr="00206A6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30" w:type="dxa"/>
          </w:tcPr>
          <w:p w14:paraId="14D964E5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6DDB" w:rsidRPr="00206A63" w14:paraId="365E6048" w14:textId="557CE707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CAD4299" w14:textId="77777777" w:rsidR="00516DDB" w:rsidRPr="001624E1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DE0DBD4" w14:textId="77777777" w:rsidR="00516DDB" w:rsidRPr="00206A6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810" w:type="dxa"/>
          </w:tcPr>
          <w:p w14:paraId="72028B03" w14:textId="77777777" w:rsidR="00516DDB" w:rsidRPr="00206A6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669BDC1D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D95ECF" w14:paraId="34F71157" w14:textId="7FB0B8FE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DA08531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2229D3D" w14:textId="77777777" w:rsidR="00516DDB" w:rsidRPr="00D95ECF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10" w:type="dxa"/>
          </w:tcPr>
          <w:p w14:paraId="43B498FF" w14:textId="77777777" w:rsidR="00516DDB" w:rsidRPr="00CA31AF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025E3CF1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3C65E9" w14:paraId="56E20479" w14:textId="08083E5B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5610AE7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6EC00A7" w14:textId="77777777" w:rsidR="00516DDB" w:rsidRPr="003C65E9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810" w:type="dxa"/>
          </w:tcPr>
          <w:p w14:paraId="6C07D380" w14:textId="77777777" w:rsidR="00516DDB" w:rsidRPr="00CA31AF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0349CDC4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516DDB" w:rsidRPr="00BD1939" w14:paraId="407EF95C" w14:textId="40294B79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26EE6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EF53856" w14:textId="77777777" w:rsidR="00516DDB" w:rsidRPr="00BD1939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10" w:type="dxa"/>
          </w:tcPr>
          <w:p w14:paraId="39BA42AA" w14:textId="77777777" w:rsidR="00516DDB" w:rsidRPr="004931FA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399C5384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4931FA" w14:paraId="792421FC" w14:textId="3239E873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310826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E128FD2" w14:textId="77777777" w:rsidR="00516DDB" w:rsidRPr="004931FA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on 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G Media Service Enablers)</w:t>
            </w:r>
          </w:p>
        </w:tc>
        <w:tc>
          <w:tcPr>
            <w:tcW w:w="810" w:type="dxa"/>
          </w:tcPr>
          <w:p w14:paraId="60B91C5D" w14:textId="77777777" w:rsidR="00516DDB" w:rsidRPr="00E3266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3882079C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516DDB" w:rsidRPr="00E32663" w14:paraId="054B4E19" w14:textId="03807D4E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A38B150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BF73223" w14:textId="77777777" w:rsidR="00516DDB" w:rsidRPr="00E32663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6A98CD41" w14:textId="77777777" w:rsidR="00516DDB" w:rsidRPr="00757A7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03073878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516DDB" w:rsidRPr="00757A7B" w14:paraId="29DD217E" w14:textId="081B3589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FFBF6B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25F3766" w14:textId="77777777" w:rsidR="00516DDB" w:rsidRPr="00757A7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7EF2FD91" w14:textId="77777777" w:rsidR="00516DDB" w:rsidRPr="00757A7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4AF69125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516DDB" w:rsidRPr="00757A7B" w14:paraId="64E7C2CE" w14:textId="686A0858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5AA5A8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791F16D" w14:textId="77777777" w:rsidR="00516DDB" w:rsidRPr="00757A7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810" w:type="dxa"/>
          </w:tcPr>
          <w:p w14:paraId="4196CCBD" w14:textId="77777777" w:rsidR="00516DD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51394E31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516DDB" w:rsidRPr="006B6244" w14:paraId="02920B07" w14:textId="61DE6D5D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A293B5E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AD75985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810" w:type="dxa"/>
          </w:tcPr>
          <w:p w14:paraId="3ABC6911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69177582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6DDB" w:rsidRPr="006B6244" w14:paraId="53A35350" w14:textId="2B42693B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7BDB880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45BDFBF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810" w:type="dxa"/>
          </w:tcPr>
          <w:p w14:paraId="65FDF064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59FC287C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6DDB" w:rsidRPr="006B6244" w14:paraId="4476EA06" w14:textId="16818260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BC0155B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300101C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810" w:type="dxa"/>
          </w:tcPr>
          <w:p w14:paraId="4851958F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7CE36F4E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6DDB" w:rsidRPr="006B6244" w14:paraId="6B997593" w14:textId="0DBE853C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0FCB894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A41DBC9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810" w:type="dxa"/>
          </w:tcPr>
          <w:p w14:paraId="6362F209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65EC390E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6DDB" w:rsidRPr="006B6244" w14:paraId="07EE113E" w14:textId="41BC967C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407425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8B4B770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810" w:type="dxa"/>
          </w:tcPr>
          <w:p w14:paraId="1E315D14" w14:textId="77777777" w:rsidR="00516DDB" w:rsidRPr="006B6244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66CC88C7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6DDB" w:rsidRPr="00042010" w14:paraId="1246E5FC" w14:textId="7958726B" w:rsidTr="00516DD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3182AEC" w14:textId="77777777" w:rsidR="00516DDB" w:rsidRPr="00042010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13390CD" w14:textId="77777777" w:rsidR="00516DDB" w:rsidRPr="00042010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0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May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810" w:type="dxa"/>
          </w:tcPr>
          <w:p w14:paraId="005AF408" w14:textId="77777777" w:rsidR="00516DDB" w:rsidRPr="00042010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4230" w:type="dxa"/>
          </w:tcPr>
          <w:p w14:paraId="3C509998" w14:textId="77777777" w:rsidR="00516DDB" w:rsidRPr="005558AB" w:rsidRDefault="00516DDB" w:rsidP="00516D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8A8D" w14:textId="77777777" w:rsidR="00FC55C2" w:rsidRDefault="00FC55C2">
      <w:r>
        <w:separator/>
      </w:r>
    </w:p>
  </w:endnote>
  <w:endnote w:type="continuationSeparator" w:id="0">
    <w:p w14:paraId="7EEF827B" w14:textId="77777777" w:rsidR="00FC55C2" w:rsidRDefault="00FC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D7A41" w14:textId="77777777" w:rsidR="00FC55C2" w:rsidRDefault="00FC55C2">
      <w:r>
        <w:separator/>
      </w:r>
    </w:p>
  </w:footnote>
  <w:footnote w:type="continuationSeparator" w:id="0">
    <w:p w14:paraId="76C4D7B8" w14:textId="77777777" w:rsidR="00FC55C2" w:rsidRDefault="00FC55C2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0D85D51E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516DDB">
      <w:rPr>
        <w:rFonts w:cs="Arial"/>
        <w:lang w:val="en-US"/>
      </w:rPr>
      <w:t>9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</w:p>
  <w:p w14:paraId="641F0A71" w14:textId="4F80B45E" w:rsidR="00ED0981" w:rsidRPr="0084724A" w:rsidRDefault="00516DDB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E-meeting, 11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20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Ma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BF4"/>
    <w:rsid w:val="00067CA8"/>
    <w:rsid w:val="000713CA"/>
    <w:rsid w:val="000716AB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6CB2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4E0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A8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1FD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4F9C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06E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520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AE9"/>
    <w:rsid w:val="003B4CE8"/>
    <w:rsid w:val="003B5779"/>
    <w:rsid w:val="003B5C35"/>
    <w:rsid w:val="003B6100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D9C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2D9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DDB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8AB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5C0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324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07B9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6D0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4C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009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1CB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7E0"/>
    <w:rsid w:val="009558BC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191F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1E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3A0"/>
    <w:rsid w:val="00CC2B5F"/>
    <w:rsid w:val="00CC3BE6"/>
    <w:rsid w:val="00CC3F01"/>
    <w:rsid w:val="00CC3F22"/>
    <w:rsid w:val="00CC4684"/>
    <w:rsid w:val="00CC4E1C"/>
    <w:rsid w:val="00CC4EAE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326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658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4B5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7D1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F3E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D0F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6E4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35F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5C2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033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Gabin, Frederic</dc:creator>
  <cp:lastModifiedBy>Gabin, Frederic</cp:lastModifiedBy>
  <cp:revision>16</cp:revision>
  <cp:lastPrinted>2016-05-03T09:51:00Z</cp:lastPrinted>
  <dcterms:created xsi:type="dcterms:W3CDTF">2022-04-04T19:58:00Z</dcterms:created>
  <dcterms:modified xsi:type="dcterms:W3CDTF">2022-05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